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AB3FE4" w:rsidRPr="00AB3FE4" w:rsidRDefault="00AB3FE4" w:rsidP="00AB3FE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3FE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ВО МЕСТО </w:t>
      </w:r>
    </w:p>
    <w:p w:rsidR="00AB3FE4" w:rsidRPr="00AB3FE4" w:rsidRDefault="00AB3FE4" w:rsidP="00AB3FE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3FE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 ЛИТЕРАРНОМ КОНКУРСУ </w:t>
      </w:r>
    </w:p>
    <w:p w:rsidR="00AB3FE4" w:rsidRDefault="00AB3FE4" w:rsidP="00AB3FE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3FE4">
        <w:rPr>
          <w:rFonts w:ascii="Times New Roman" w:hAnsi="Times New Roman" w:cs="Times New Roman"/>
          <w:b/>
          <w:sz w:val="28"/>
          <w:szCs w:val="28"/>
          <w:lang w:val="sr-Cyrl-RS"/>
        </w:rPr>
        <w:t>О ПАУКУ И ПАУКОВОЈ МРЕЖИ</w:t>
      </w:r>
    </w:p>
    <w:p w:rsidR="00A85341" w:rsidRDefault="00A85341" w:rsidP="00AB3FE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85341" w:rsidRPr="00AB3FE4" w:rsidRDefault="00A85341" w:rsidP="00AB3FE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4FCF713E" wp14:editId="64383CF9">
            <wp:extent cx="4069032" cy="5419725"/>
            <wp:effectExtent l="0" t="0" r="8255" b="0"/>
            <wp:docPr id="10" name="Picture 10" descr="C:\Users\Rale\AppData\Local\Microsoft\Windows\Temporary Internet Files\Content.Word\Screenshot_20191117_17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e\AppData\Local\Microsoft\Windows\Temporary Internet Files\Content.Word\Screenshot_20191117_174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32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A" w:rsidRPr="00AB3FE4" w:rsidRDefault="003C7E3D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Покрајински завод за заштиту природе у Новом Саду и Центар за проучавање и заштиту паукова „Паукови Србије“ расписали су </w:t>
      </w:r>
      <w:r w:rsidR="00D101E8"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први дечји 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литерарни конкурс  за најлепшу песму о пауку и пауковој мрежи. </w:t>
      </w:r>
      <w:r w:rsidR="00AB3FE4" w:rsidRPr="00AB3FE4">
        <w:rPr>
          <w:rFonts w:ascii="Times New Roman" w:hAnsi="Times New Roman" w:cs="Times New Roman"/>
          <w:sz w:val="28"/>
          <w:szCs w:val="28"/>
          <w:lang w:val="sr-Cyrl-RS"/>
        </w:rPr>
        <w:t>Конкурс је био намењен љубитељима природе</w:t>
      </w:r>
      <w:r w:rsidR="005426F2">
        <w:rPr>
          <w:rFonts w:ascii="Times New Roman" w:hAnsi="Times New Roman" w:cs="Times New Roman"/>
          <w:sz w:val="28"/>
          <w:szCs w:val="28"/>
          <w:lang w:val="sr-Cyrl-RS"/>
        </w:rPr>
        <w:t xml:space="preserve"> са жељом да се подстакне позитиван став према пауцима и да се учине популарнијим него што јесу. </w:t>
      </w:r>
      <w:r w:rsidR="00AB3FE4"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Пошто смо пратили актуелна дешавања, послали смо Тијанину песму о пауку на конкурс. 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Тијана Драгићевић, ученица одељења  7/2 наше школе, освојила је 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ПРВО МЕСТО! </w:t>
      </w:r>
      <w:r w:rsidR="00AB3FE4">
        <w:rPr>
          <w:rFonts w:ascii="Times New Roman" w:hAnsi="Times New Roman" w:cs="Times New Roman"/>
          <w:sz w:val="28"/>
          <w:szCs w:val="28"/>
          <w:lang w:val="sr-Cyrl-RS"/>
        </w:rPr>
        <w:t xml:space="preserve">На конкурс је пристигло више од 170 радова из целог региона. 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>Тијана је присуствовала на свечаности поводом обележавања Дана паукова 16.11.2019. у Новом Саду</w:t>
      </w:r>
      <w:r w:rsidR="00AB3FE4">
        <w:rPr>
          <w:rFonts w:ascii="Times New Roman" w:hAnsi="Times New Roman" w:cs="Times New Roman"/>
          <w:sz w:val="28"/>
          <w:szCs w:val="28"/>
          <w:lang w:val="sr-Cyrl-RS"/>
        </w:rPr>
        <w:t>, читала је своју песму и преузела диплому и награде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AB3FE4"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>О својим утисцима каже следеће:</w:t>
      </w:r>
    </w:p>
    <w:p w:rsidR="00D101E8" w:rsidRPr="00AB3FE4" w:rsidRDefault="00D101E8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B3FE4">
        <w:rPr>
          <w:rFonts w:ascii="Times New Roman" w:hAnsi="Times New Roman" w:cs="Times New Roman"/>
          <w:sz w:val="28"/>
          <w:szCs w:val="28"/>
          <w:lang w:val="sr-Cyrl-RS"/>
        </w:rPr>
        <w:t>„Било је веома занимљиво на овој необичној манифестацији са још необичнијим поводом – пауцима.</w:t>
      </w:r>
      <w:r w:rsidR="005426F2">
        <w:rPr>
          <w:rFonts w:ascii="Times New Roman" w:hAnsi="Times New Roman" w:cs="Times New Roman"/>
          <w:sz w:val="28"/>
          <w:szCs w:val="28"/>
          <w:lang w:val="sr-Cyrl-RS"/>
        </w:rPr>
        <w:t xml:space="preserve"> Пауци су били свуда око нас!</w:t>
      </w:r>
      <w:bookmarkStart w:id="0" w:name="_GoBack"/>
      <w:bookmarkEnd w:id="0"/>
      <w:r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 Научила  сам да пауци нису  страшне животиње како их понекад доживљавамо, већ да они само желе да се одбране. Слушала сам и чула много од предавача из разних крајева, чак и из Енглеске. Целој овој лепој и пријатној атмосфери допринео је новосадски оркестар чији су нас члано</w:t>
      </w:r>
      <w:r w:rsidR="00AB3FE4" w:rsidRPr="00AB3FE4">
        <w:rPr>
          <w:rFonts w:ascii="Times New Roman" w:hAnsi="Times New Roman" w:cs="Times New Roman"/>
          <w:sz w:val="28"/>
          <w:szCs w:val="28"/>
          <w:lang w:val="sr-Cyrl-RS"/>
        </w:rPr>
        <w:t>ви одушевили свирајући виолину;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 као и љубазни, забавни и драги организатори. Моју песму је слушала и песникиња Оља Радловачки. </w:t>
      </w:r>
      <w:r w:rsidR="00AB3FE4">
        <w:rPr>
          <w:rFonts w:ascii="Times New Roman" w:hAnsi="Times New Roman" w:cs="Times New Roman"/>
          <w:sz w:val="28"/>
          <w:szCs w:val="28"/>
          <w:lang w:val="sr-Cyrl-RS"/>
        </w:rPr>
        <w:t xml:space="preserve">Организоване су и различите радионице за нас награђене. 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>Срећна сам што сам била део овог лепог дружењ</w:t>
      </w:r>
      <w:r w:rsidR="00AB3FE4" w:rsidRPr="00AB3FE4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 и што је људима моја песмица изазвала осмехе на лицима.“</w:t>
      </w:r>
    </w:p>
    <w:p w:rsidR="00D101E8" w:rsidRPr="00AB3FE4" w:rsidRDefault="00AB3FE4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Радујемо се различитим литерарним конкурсима и трудимо се да као школа што више радова наших ученика  шаљемо на њих. Овако </w:t>
      </w:r>
      <w:r w:rsidR="00D101E8"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 се ученици још више мотивишу да пишу и с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>тварају, као и да повезују своја знања</w:t>
      </w:r>
      <w:r w:rsidR="00D101E8" w:rsidRPr="00AB3FE4">
        <w:rPr>
          <w:rFonts w:ascii="Times New Roman" w:hAnsi="Times New Roman" w:cs="Times New Roman"/>
          <w:sz w:val="28"/>
          <w:szCs w:val="28"/>
          <w:lang w:val="sr-Cyrl-RS"/>
        </w:rPr>
        <w:t xml:space="preserve"> из различитих предмета. </w:t>
      </w:r>
      <w:r w:rsidRPr="00AB3FE4">
        <w:rPr>
          <w:rFonts w:ascii="Times New Roman" w:hAnsi="Times New Roman" w:cs="Times New Roman"/>
          <w:sz w:val="28"/>
          <w:szCs w:val="28"/>
          <w:lang w:val="sr-Cyrl-RS"/>
        </w:rPr>
        <w:t>Овако се ученици  подстичу и навикавају на јавне наступе и на успешно презентовање свог рада.</w:t>
      </w:r>
    </w:p>
    <w:p w:rsidR="00AB3FE4" w:rsidRDefault="00AB3FE4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B3FE4">
        <w:rPr>
          <w:rFonts w:ascii="Times New Roman" w:hAnsi="Times New Roman" w:cs="Times New Roman"/>
          <w:sz w:val="28"/>
          <w:szCs w:val="28"/>
          <w:lang w:val="sr-Cyrl-RS"/>
        </w:rPr>
        <w:t>Честитамо Тијани!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85341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19E845" wp14:editId="0EF06E0B">
            <wp:simplePos x="0" y="0"/>
            <wp:positionH relativeFrom="column">
              <wp:posOffset>-895349</wp:posOffset>
            </wp:positionH>
            <wp:positionV relativeFrom="paragraph">
              <wp:posOffset>-351155</wp:posOffset>
            </wp:positionV>
            <wp:extent cx="7734300" cy="10010775"/>
            <wp:effectExtent l="0" t="0" r="0" b="9525"/>
            <wp:wrapNone/>
            <wp:docPr id="11" name="Picture 11" descr="C:\Users\Rale\AppData\Local\Microsoft\Windows\Temporary Internet Files\Content.Word\Screenshot_20191117_17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e\AppData\Local\Microsoft\Windows\Temporary Internet Files\Content.Word\Screenshot_20191117_1746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585" cy="100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341" w:rsidRDefault="00A85341" w:rsidP="00AB3FE4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85341" w:rsidRDefault="00A85341" w:rsidP="00AB3FE4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B3FE4" w:rsidRPr="00531BEA" w:rsidRDefault="00AB3FE4" w:rsidP="00AB3FE4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31BEA">
        <w:rPr>
          <w:rFonts w:ascii="Times New Roman" w:hAnsi="Times New Roman" w:cs="Times New Roman"/>
          <w:b/>
          <w:sz w:val="28"/>
          <w:szCs w:val="28"/>
          <w:lang w:val="sr-Cyrl-RS"/>
        </w:rPr>
        <w:t>ПАУК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ош као мало дете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аук је учио у школи мрежу да плете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ежбао је као мајстор да је вије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ли пријатеље никада имао није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ада је паук порастао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едну велику мрежу је исплео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летела је пчелица мала 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 у њу се брзоплето упетљала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што паук никада није пријатеље стекао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рско јој је рекао: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„Зашто не пазиш, шчелице мала?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ада си ми ручак, ако ниси знала!“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ада је пчелица заплакала 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  кроз сузе да је пусти тихо прошапутала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аже паук да му жао није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а сузе залуд не лије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ли пчелица неће да одустане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е га још више спопадне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ора јој рећи шта му је на души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та је то што га цели живот гуши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дговара после разговара  паук њој: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„Пчелице, драги пријатељу мој!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а пријатеља никад нисам имао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ада бих од радости заплакао!“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2BDF2D" wp14:editId="7E1D6DED">
            <wp:simplePos x="0" y="0"/>
            <wp:positionH relativeFrom="column">
              <wp:posOffset>-885824</wp:posOffset>
            </wp:positionH>
            <wp:positionV relativeFrom="paragraph">
              <wp:posOffset>-303530</wp:posOffset>
            </wp:positionV>
            <wp:extent cx="7734300" cy="9972674"/>
            <wp:effectExtent l="0" t="0" r="0" b="0"/>
            <wp:wrapNone/>
            <wp:docPr id="12" name="Picture 12" descr="C:\Users\Rale\AppData\Local\Microsoft\Windows\Temporary Internet Files\Content.Word\Screenshot_20191117_17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e\AppData\Local\Microsoft\Windows\Temporary Internet Files\Content.Word\Screenshot_20191117_1746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102" cy="99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аук је срећан био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челицу је ослободио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врсто ју је загрлио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 од ње се опростио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ошле су године две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ли пчелица долазила није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о је сматрао великом преваром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 вратио се животу старом!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 онда се пчелица постиди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ер није дошла пријатеља да види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челица је код њега изненада долетела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 чврсто га пријатељски загрлила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аук је опет заплакао од среће,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ислио је да пчелицу никада видети неће.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ваки дан су се од тада дружили </w:t>
      </w:r>
    </w:p>
    <w:p w:rsidR="00AB3FE4" w:rsidRDefault="00AB3FE4" w:rsidP="00AB3FE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 заувек пријатељи искрени били.</w:t>
      </w:r>
    </w:p>
    <w:p w:rsidR="00AB3FE4" w:rsidRDefault="00AB3FE4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5341" w:rsidRDefault="00A85341" w:rsidP="00AB3FE4">
      <w:pPr>
        <w:ind w:firstLine="720"/>
        <w:jc w:val="both"/>
        <w:rPr>
          <w:noProof/>
          <w:lang w:val="sr-Cyrl-RS"/>
        </w:rPr>
      </w:pPr>
    </w:p>
    <w:p w:rsidR="00A85341" w:rsidRDefault="00A85341" w:rsidP="00AB3FE4">
      <w:pPr>
        <w:ind w:firstLine="720"/>
        <w:jc w:val="both"/>
        <w:rPr>
          <w:noProof/>
          <w:lang w:val="sr-Cyrl-RS"/>
        </w:rPr>
      </w:pPr>
    </w:p>
    <w:p w:rsidR="00A85341" w:rsidRDefault="00A85341" w:rsidP="00AB3FE4">
      <w:pPr>
        <w:ind w:firstLine="720"/>
        <w:jc w:val="both"/>
        <w:rPr>
          <w:noProof/>
          <w:lang w:val="sr-Cyrl-RS"/>
        </w:rPr>
      </w:pPr>
    </w:p>
    <w:p w:rsidR="00AB3FE4" w:rsidRPr="00AB3FE4" w:rsidRDefault="00AB3FE4" w:rsidP="00AB3F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C7E3D" w:rsidRPr="00AB3FE4" w:rsidRDefault="003C7E3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3C7E3D" w:rsidRDefault="005426F2" w:rsidP="005426F2">
      <w:pPr>
        <w:ind w:left="-1134" w:right="-1272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6100" cy="3781425"/>
            <wp:effectExtent l="0" t="0" r="0" b="9525"/>
            <wp:docPr id="14" name="Picture 14" descr="D:\dis\sk. 2019,2020\prilozi za casopis\tijanin pauk\Screenshot_20191117_17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is\sk. 2019,2020\prilozi za casopis\tijanin pauk\Screenshot_20191117_1745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9253A" wp14:editId="40E61FCD">
            <wp:extent cx="2895600" cy="3781425"/>
            <wp:effectExtent l="0" t="0" r="0" b="9525"/>
            <wp:docPr id="15" name="Picture 15" descr="D:\dis\sk. 2019,2020\prilozi za casopis\tijanin pauk\Screenshot_20191117_17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is\sk. 2019,2020\prilozi za casopis\tijanin pauk\Screenshot_20191117_174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92" cy="37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F2" w:rsidRDefault="005426F2" w:rsidP="005426F2">
      <w:pPr>
        <w:ind w:left="-1134" w:right="-1272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5426F2">
      <w:pPr>
        <w:ind w:right="-1272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Default="005426F2" w:rsidP="005426F2">
      <w:pPr>
        <w:ind w:left="-1134" w:right="-1272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ECD85" wp14:editId="6AFF3D2F">
            <wp:extent cx="3067050" cy="3522848"/>
            <wp:effectExtent l="0" t="0" r="0" b="1905"/>
            <wp:docPr id="16" name="Picture 16" descr="D:\dis\sk. 2019,2020\prilozi za casopis\tijanin pauk\Screenshot_20191117_17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is\sk. 2019,2020\prilozi za casopis\tijanin pauk\Screenshot_20191117_1746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B71A1" wp14:editId="57430D3F">
            <wp:extent cx="2962275" cy="3600450"/>
            <wp:effectExtent l="0" t="0" r="9525" b="0"/>
            <wp:docPr id="18" name="Picture 18" descr="D:\dis\sk. 2019,2020\prilozi za casopis\tijanin pauk\Screenshot_20191117_17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is\sk. 2019,2020\prilozi za casopis\tijanin pauk\Screenshot_20191117_174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13" cy="36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F2" w:rsidRDefault="005426F2" w:rsidP="005426F2">
      <w:pPr>
        <w:ind w:left="-1134" w:right="-1272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</w:p>
    <w:p w:rsidR="005426F2" w:rsidRDefault="005426F2" w:rsidP="005426F2">
      <w:pPr>
        <w:ind w:left="-1134" w:right="-1272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426F2" w:rsidRPr="00D101E8" w:rsidRDefault="005426F2" w:rsidP="005426F2">
      <w:pPr>
        <w:ind w:left="-1134" w:right="-1272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4044433"/>
            <wp:effectExtent l="0" t="0" r="0" b="0"/>
            <wp:docPr id="19" name="Picture 19" descr="D:\dis\sk. 2019,2020\prilozi za casopis\tijanin pauk\Screenshot_20191117_17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is\sk. 2019,2020\prilozi za casopis\tijanin pauk\Screenshot_20191117_1747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43" cy="40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395" cy="4038600"/>
            <wp:effectExtent l="0" t="0" r="0" b="0"/>
            <wp:docPr id="20" name="Picture 20" descr="D:\dis\sk. 2019,2020\prilozi za casopis\tijanin pauk\Screenshot_20191117_17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is\sk. 2019,2020\prilozi za casopis\tijanin pauk\Screenshot_20191117_1747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32" cy="40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6F2" w:rsidRPr="00D101E8" w:rsidSect="00AB3FE4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04"/>
    <w:rsid w:val="000742EA"/>
    <w:rsid w:val="00371F04"/>
    <w:rsid w:val="003C7E3D"/>
    <w:rsid w:val="005426F2"/>
    <w:rsid w:val="00A85341"/>
    <w:rsid w:val="00AB3FE4"/>
    <w:rsid w:val="00D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43E6-A6F7-4C67-97D4-613CCD81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</dc:creator>
  <cp:keywords/>
  <dc:description/>
  <cp:lastModifiedBy>Rale</cp:lastModifiedBy>
  <cp:revision>3</cp:revision>
  <dcterms:created xsi:type="dcterms:W3CDTF">2019-11-17T16:07:00Z</dcterms:created>
  <dcterms:modified xsi:type="dcterms:W3CDTF">2019-11-17T17:12:00Z</dcterms:modified>
</cp:coreProperties>
</file>